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BC" w:rsidRPr="00BE1874" w:rsidRDefault="00FE2FBC" w:rsidP="00FE2FBC">
      <w:pPr>
        <w:rPr>
          <w:color w:val="000000" w:themeColor="text1"/>
        </w:rPr>
      </w:pPr>
      <w:bookmarkStart w:id="0" w:name="_GoBack"/>
      <w:bookmarkEnd w:id="0"/>
      <w:r w:rsidRPr="00BE1874">
        <w:rPr>
          <w:rFonts w:hint="eastAsia"/>
          <w:color w:val="000000" w:themeColor="text1"/>
        </w:rPr>
        <w:t>様式第</w:t>
      </w:r>
      <w:r w:rsidR="00A53707" w:rsidRPr="00BE1874">
        <w:rPr>
          <w:rFonts w:hint="eastAsia"/>
          <w:color w:val="000000" w:themeColor="text1"/>
        </w:rPr>
        <w:t>4</w:t>
      </w:r>
      <w:r w:rsidR="00A53707" w:rsidRPr="00BE1874">
        <w:rPr>
          <w:rFonts w:hint="eastAsia"/>
          <w:color w:val="000000" w:themeColor="text1"/>
        </w:rPr>
        <w:t>（</w:t>
      </w:r>
      <w:r w:rsidRPr="00BE1874">
        <w:rPr>
          <w:rFonts w:hint="eastAsia"/>
          <w:color w:val="000000" w:themeColor="text1"/>
        </w:rPr>
        <w:t>第</w:t>
      </w:r>
      <w:r w:rsidRPr="00BE1874">
        <w:rPr>
          <w:rFonts w:hint="eastAsia"/>
          <w:color w:val="000000" w:themeColor="text1"/>
        </w:rPr>
        <w:t>14</w:t>
      </w:r>
      <w:r w:rsidRPr="00BE1874">
        <w:rPr>
          <w:rFonts w:hint="eastAsia"/>
          <w:color w:val="000000" w:themeColor="text1"/>
        </w:rPr>
        <w:t>条関係</w:t>
      </w:r>
      <w:r w:rsidR="00A53707" w:rsidRPr="00BE1874">
        <w:rPr>
          <w:rFonts w:hint="eastAsia"/>
          <w:color w:val="000000" w:themeColor="text1"/>
        </w:rPr>
        <w:t>）</w:t>
      </w:r>
    </w:p>
    <w:p w:rsidR="00FE2FBC" w:rsidRPr="00BE1874" w:rsidRDefault="00FE2FBC" w:rsidP="00FE2FBC">
      <w:pPr>
        <w:rPr>
          <w:color w:val="000000" w:themeColor="text1"/>
        </w:rPr>
      </w:pPr>
    </w:p>
    <w:p w:rsidR="00FE2FBC" w:rsidRPr="00BE1874" w:rsidRDefault="006D324C" w:rsidP="00FE2FBC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月　　</w:t>
      </w:r>
      <w:r w:rsidR="009A2BBD">
        <w:rPr>
          <w:rFonts w:hint="eastAsia"/>
          <w:color w:val="000000" w:themeColor="text1"/>
        </w:rPr>
        <w:t>日</w:t>
      </w:r>
    </w:p>
    <w:p w:rsidR="00FE2FBC" w:rsidRPr="00BE1874" w:rsidRDefault="00FE2FBC" w:rsidP="00FE2FBC">
      <w:pPr>
        <w:rPr>
          <w:color w:val="000000" w:themeColor="text1"/>
        </w:rPr>
      </w:pPr>
    </w:p>
    <w:p w:rsidR="00FE2FBC" w:rsidRPr="00BE1874" w:rsidRDefault="00FE2FBC" w:rsidP="00FE2FBC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鹿児島市長　　　　　殿</w:t>
      </w:r>
    </w:p>
    <w:p w:rsidR="00FE2FBC" w:rsidRPr="00BE1874" w:rsidRDefault="00FE2FBC" w:rsidP="00FE2FBC">
      <w:pPr>
        <w:rPr>
          <w:color w:val="000000" w:themeColor="text1"/>
        </w:rPr>
      </w:pPr>
    </w:p>
    <w:p w:rsidR="00FE2FBC" w:rsidRPr="00BE1874" w:rsidRDefault="00FE2FBC" w:rsidP="006D324C">
      <w:pPr>
        <w:wordWrap w:val="0"/>
        <w:jc w:val="right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補助事業者等の住所　</w:t>
      </w:r>
      <w:r w:rsidR="006D324C">
        <w:rPr>
          <w:rFonts w:hint="eastAsia"/>
          <w:color w:val="000000" w:themeColor="text1"/>
        </w:rPr>
        <w:t xml:space="preserve">　　　　　　　　　　　</w:t>
      </w:r>
    </w:p>
    <w:p w:rsidR="00FE2FBC" w:rsidRPr="006D324C" w:rsidRDefault="00FE2FBC" w:rsidP="00FE2FBC">
      <w:pPr>
        <w:rPr>
          <w:color w:val="000000" w:themeColor="text1"/>
        </w:rPr>
      </w:pPr>
    </w:p>
    <w:p w:rsidR="00FE2FBC" w:rsidRPr="00BE1874" w:rsidRDefault="006D324C" w:rsidP="00823006">
      <w:pPr>
        <w:ind w:rightChars="1197" w:right="2514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補助事業者等の氏名　　　　　　　</w:t>
      </w:r>
      <w:r w:rsidR="00F915E5" w:rsidRPr="00BE1874">
        <w:rPr>
          <w:rFonts w:hint="eastAsia"/>
          <w:color w:val="000000" w:themeColor="text1"/>
        </w:rPr>
        <w:t xml:space="preserve">　</w:t>
      </w:r>
      <w:r w:rsidR="00FE2FBC" w:rsidRPr="00BE1874">
        <w:rPr>
          <w:rFonts w:hint="eastAsia"/>
          <w:color w:val="000000" w:themeColor="text1"/>
        </w:rPr>
        <w:t xml:space="preserve">　</w:t>
      </w:r>
      <w:r w:rsidR="00F915E5" w:rsidRPr="00BE1874">
        <w:rPr>
          <w:rFonts w:hint="eastAsia"/>
          <w:color w:val="000000" w:themeColor="text1"/>
        </w:rPr>
        <w:t xml:space="preserve">　</w:t>
      </w:r>
      <w:r w:rsidR="00823006">
        <w:rPr>
          <w:rFonts w:hint="eastAsia"/>
          <w:color w:val="000000" w:themeColor="text1"/>
        </w:rPr>
        <w:t xml:space="preserve">　</w:t>
      </w:r>
    </w:p>
    <w:p w:rsidR="00FE2FBC" w:rsidRPr="00BE1874" w:rsidRDefault="00FE2FBC" w:rsidP="00FE2FBC">
      <w:pPr>
        <w:rPr>
          <w:color w:val="000000" w:themeColor="text1"/>
        </w:rPr>
      </w:pPr>
    </w:p>
    <w:p w:rsidR="00FE2FBC" w:rsidRPr="00BE1874" w:rsidRDefault="00FE2FBC" w:rsidP="00FE2FBC">
      <w:pPr>
        <w:rPr>
          <w:color w:val="000000" w:themeColor="text1"/>
        </w:rPr>
      </w:pPr>
    </w:p>
    <w:p w:rsidR="00FE2FBC" w:rsidRPr="00BE1874" w:rsidRDefault="00FE2FBC" w:rsidP="00FE2FBC">
      <w:pPr>
        <w:rPr>
          <w:color w:val="000000" w:themeColor="text1"/>
        </w:rPr>
      </w:pPr>
    </w:p>
    <w:p w:rsidR="00FE2FBC" w:rsidRPr="00BE1874" w:rsidRDefault="00FE2FBC" w:rsidP="00FE2FBC">
      <w:pPr>
        <w:rPr>
          <w:color w:val="000000" w:themeColor="text1"/>
        </w:rPr>
      </w:pPr>
    </w:p>
    <w:p w:rsidR="00FE2FBC" w:rsidRPr="00BE1874" w:rsidRDefault="00FE2FBC" w:rsidP="00FE2FBC">
      <w:pPr>
        <w:jc w:val="center"/>
        <w:rPr>
          <w:color w:val="000000" w:themeColor="text1"/>
        </w:rPr>
      </w:pPr>
      <w:r w:rsidRPr="00BE1874">
        <w:rPr>
          <w:rFonts w:hint="eastAsia"/>
          <w:color w:val="000000" w:themeColor="text1"/>
          <w:spacing w:val="50"/>
        </w:rPr>
        <w:t>補助事業等実績報告</w:t>
      </w:r>
      <w:r w:rsidRPr="00BE1874">
        <w:rPr>
          <w:rFonts w:hint="eastAsia"/>
          <w:color w:val="000000" w:themeColor="text1"/>
        </w:rPr>
        <w:t>書</w:t>
      </w:r>
    </w:p>
    <w:p w:rsidR="00FE2FBC" w:rsidRPr="00BE1874" w:rsidRDefault="00FE2FBC" w:rsidP="00FE2FBC">
      <w:pPr>
        <w:rPr>
          <w:color w:val="000000" w:themeColor="text1"/>
        </w:rPr>
      </w:pPr>
    </w:p>
    <w:p w:rsidR="00FE2FBC" w:rsidRPr="00BE1874" w:rsidRDefault="00FE2FBC" w:rsidP="00FE2FBC">
      <w:pPr>
        <w:rPr>
          <w:color w:val="000000" w:themeColor="text1"/>
        </w:rPr>
      </w:pPr>
    </w:p>
    <w:p w:rsidR="00FE2FBC" w:rsidRPr="00BE1874" w:rsidRDefault="00FE2FBC" w:rsidP="00FE2FBC">
      <w:pPr>
        <w:rPr>
          <w:color w:val="000000" w:themeColor="text1"/>
        </w:rPr>
      </w:pPr>
    </w:p>
    <w:p w:rsidR="00FE2FBC" w:rsidRPr="00BE1874" w:rsidRDefault="00FE2FBC" w:rsidP="00FE2FBC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鹿児島市補助金等交付規則第</w:t>
      </w:r>
      <w:r w:rsidRPr="00BE1874">
        <w:rPr>
          <w:rFonts w:hint="eastAsia"/>
          <w:color w:val="000000" w:themeColor="text1"/>
        </w:rPr>
        <w:t>14</w:t>
      </w:r>
      <w:r w:rsidRPr="00BE1874">
        <w:rPr>
          <w:rFonts w:hint="eastAsia"/>
          <w:color w:val="000000" w:themeColor="text1"/>
        </w:rPr>
        <w:t>条の規定により次のとおり報告します。</w:t>
      </w:r>
    </w:p>
    <w:p w:rsidR="00FE2FBC" w:rsidRPr="00BE1874" w:rsidRDefault="00FE2FBC" w:rsidP="00FE2FBC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415"/>
        <w:gridCol w:w="1088"/>
        <w:gridCol w:w="2482"/>
      </w:tblGrid>
      <w:tr w:rsidR="00FE2FBC" w:rsidRPr="00BE1874" w:rsidTr="0044506F">
        <w:trPr>
          <w:trHeight w:val="825"/>
          <w:jc w:val="center"/>
        </w:trPr>
        <w:tc>
          <w:tcPr>
            <w:tcW w:w="2835" w:type="dxa"/>
            <w:vAlign w:val="center"/>
          </w:tcPr>
          <w:p w:rsidR="00FE2FBC" w:rsidRPr="00BE1874" w:rsidRDefault="00FE2FBC" w:rsidP="001652C8">
            <w:pPr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指令年月日</w:t>
            </w:r>
          </w:p>
        </w:tc>
        <w:tc>
          <w:tcPr>
            <w:tcW w:w="2415" w:type="dxa"/>
            <w:vAlign w:val="center"/>
          </w:tcPr>
          <w:p w:rsidR="00FE2FBC" w:rsidRPr="00BE1874" w:rsidRDefault="00FE2FBC" w:rsidP="001652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　年　　月　　日　</w:t>
            </w:r>
          </w:p>
        </w:tc>
        <w:tc>
          <w:tcPr>
            <w:tcW w:w="1088" w:type="dxa"/>
            <w:vAlign w:val="center"/>
          </w:tcPr>
          <w:p w:rsidR="00FE2FBC" w:rsidRPr="00BE1874" w:rsidRDefault="00FE2FBC" w:rsidP="0044506F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指令番号</w:t>
            </w:r>
          </w:p>
        </w:tc>
        <w:tc>
          <w:tcPr>
            <w:tcW w:w="2482" w:type="dxa"/>
            <w:vAlign w:val="center"/>
          </w:tcPr>
          <w:p w:rsidR="00FE2FBC" w:rsidRPr="00BE1874" w:rsidRDefault="00FE2FBC" w:rsidP="0044506F">
            <w:pPr>
              <w:jc w:val="lef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指令</w:t>
            </w:r>
            <w:r w:rsidR="0044506F">
              <w:rPr>
                <w:rFonts w:hint="eastAsia"/>
                <w:color w:val="000000" w:themeColor="text1"/>
              </w:rPr>
              <w:t>建指</w:t>
            </w:r>
            <w:r w:rsidRPr="00BE1874">
              <w:rPr>
                <w:rFonts w:hint="eastAsia"/>
                <w:color w:val="000000" w:themeColor="text1"/>
              </w:rPr>
              <w:t xml:space="preserve"> </w:t>
            </w:r>
            <w:r w:rsidRPr="00BE1874">
              <w:rPr>
                <w:rFonts w:hint="eastAsia"/>
                <w:color w:val="000000" w:themeColor="text1"/>
              </w:rPr>
              <w:t>第</w:t>
            </w:r>
            <w:r w:rsidR="006D324C">
              <w:rPr>
                <w:rFonts w:hint="eastAsia"/>
                <w:color w:val="000000" w:themeColor="text1"/>
              </w:rPr>
              <w:t xml:space="preserve">　　</w:t>
            </w:r>
            <w:r w:rsidR="0044506F">
              <w:rPr>
                <w:rFonts w:hint="eastAsia"/>
                <w:color w:val="000000" w:themeColor="text1"/>
              </w:rPr>
              <w:t xml:space="preserve"> </w:t>
            </w:r>
            <w:r w:rsidRPr="00BE1874">
              <w:rPr>
                <w:rFonts w:hint="eastAsia"/>
                <w:color w:val="000000" w:themeColor="text1"/>
              </w:rPr>
              <w:t>－</w:t>
            </w:r>
            <w:r w:rsidRPr="00BE1874">
              <w:rPr>
                <w:rFonts w:hint="eastAsia"/>
                <w:color w:val="000000" w:themeColor="text1"/>
              </w:rPr>
              <w:t>2</w:t>
            </w:r>
            <w:r w:rsidRPr="00BE1874">
              <w:rPr>
                <w:rFonts w:hint="eastAsia"/>
                <w:color w:val="000000" w:themeColor="text1"/>
              </w:rPr>
              <w:t>号</w:t>
            </w:r>
          </w:p>
        </w:tc>
      </w:tr>
      <w:tr w:rsidR="00FE2FBC" w:rsidRPr="00BE1874" w:rsidTr="00FE2FBC">
        <w:trPr>
          <w:cantSplit/>
          <w:trHeight w:val="1131"/>
          <w:jc w:val="center"/>
        </w:trPr>
        <w:tc>
          <w:tcPr>
            <w:tcW w:w="2835" w:type="dxa"/>
            <w:vAlign w:val="center"/>
          </w:tcPr>
          <w:p w:rsidR="00FE2FBC" w:rsidRPr="00BE1874" w:rsidRDefault="00FE2FBC" w:rsidP="001652C8">
            <w:pPr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名称</w:t>
            </w:r>
          </w:p>
        </w:tc>
        <w:tc>
          <w:tcPr>
            <w:tcW w:w="5985" w:type="dxa"/>
            <w:gridSpan w:val="3"/>
            <w:vAlign w:val="center"/>
          </w:tcPr>
          <w:p w:rsidR="00FE2FBC" w:rsidRPr="00BE1874" w:rsidRDefault="00FE2FBC" w:rsidP="001652C8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鹿児島市安全安心住宅ストック支援事業</w:t>
            </w:r>
          </w:p>
          <w:p w:rsidR="00FE2FBC" w:rsidRPr="00BE1874" w:rsidRDefault="00D41417" w:rsidP="001652C8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一般世帯支援</w:t>
            </w:r>
            <w:r w:rsidRPr="00BE1874">
              <w:rPr>
                <w:rFonts w:hint="eastAsia"/>
                <w:color w:val="000000" w:themeColor="text1"/>
              </w:rPr>
              <w:t xml:space="preserve"> </w:t>
            </w:r>
            <w:r w:rsidRPr="00BE1874">
              <w:rPr>
                <w:rFonts w:hint="eastAsia"/>
                <w:color w:val="000000" w:themeColor="text1"/>
              </w:rPr>
              <w:t>・</w:t>
            </w:r>
            <w:r w:rsidRPr="00BE1874">
              <w:rPr>
                <w:rFonts w:hint="eastAsia"/>
                <w:color w:val="000000" w:themeColor="text1"/>
              </w:rPr>
              <w:t xml:space="preserve"> </w:t>
            </w:r>
            <w:r w:rsidRPr="00BE1874">
              <w:rPr>
                <w:rFonts w:hint="eastAsia"/>
                <w:color w:val="000000" w:themeColor="text1"/>
              </w:rPr>
              <w:t>子育て世帯支援</w:t>
            </w:r>
            <w:r w:rsidRPr="00BE1874">
              <w:rPr>
                <w:rFonts w:hint="eastAsia"/>
                <w:color w:val="000000" w:themeColor="text1"/>
              </w:rPr>
              <w:t xml:space="preserve"> </w:t>
            </w:r>
            <w:r w:rsidRPr="00BE1874">
              <w:rPr>
                <w:rFonts w:hint="eastAsia"/>
                <w:color w:val="000000" w:themeColor="text1"/>
              </w:rPr>
              <w:t>・</w:t>
            </w:r>
            <w:r w:rsidRPr="00BE1874">
              <w:rPr>
                <w:rFonts w:hint="eastAsia"/>
                <w:color w:val="000000" w:themeColor="text1"/>
              </w:rPr>
              <w:t xml:space="preserve"> </w:t>
            </w:r>
            <w:r w:rsidRPr="00BE1874">
              <w:rPr>
                <w:rFonts w:hint="eastAsia"/>
                <w:color w:val="000000" w:themeColor="text1"/>
              </w:rPr>
              <w:t>高齢者等世帯支援</w:t>
            </w:r>
          </w:p>
          <w:p w:rsidR="00FE2FBC" w:rsidRPr="00BE1874" w:rsidRDefault="00D41417" w:rsidP="001652C8">
            <w:pPr>
              <w:jc w:val="center"/>
              <w:rPr>
                <w:color w:val="000000" w:themeColor="text1"/>
              </w:rPr>
            </w:pPr>
            <w:r w:rsidRPr="00BE1874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（　耐震改修併用　・　空家活用　・移住者　）</w:t>
            </w:r>
          </w:p>
        </w:tc>
      </w:tr>
      <w:tr w:rsidR="00FE2FBC" w:rsidRPr="00BE1874" w:rsidTr="00FE2FBC">
        <w:trPr>
          <w:cantSplit/>
          <w:trHeight w:val="1084"/>
          <w:jc w:val="center"/>
        </w:trPr>
        <w:tc>
          <w:tcPr>
            <w:tcW w:w="2835" w:type="dxa"/>
            <w:vAlign w:val="center"/>
          </w:tcPr>
          <w:p w:rsidR="00FE2FBC" w:rsidRPr="00BE1874" w:rsidRDefault="00FE2FBC" w:rsidP="001652C8">
            <w:pPr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完了年月日</w:t>
            </w:r>
          </w:p>
        </w:tc>
        <w:tc>
          <w:tcPr>
            <w:tcW w:w="5985" w:type="dxa"/>
            <w:gridSpan w:val="3"/>
            <w:vAlign w:val="center"/>
          </w:tcPr>
          <w:p w:rsidR="00FE2FBC" w:rsidRPr="00BE1874" w:rsidRDefault="00FE2FBC" w:rsidP="001652C8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FE2FBC" w:rsidRPr="00BE1874" w:rsidTr="00FE2FBC">
        <w:trPr>
          <w:cantSplit/>
          <w:trHeight w:val="825"/>
          <w:jc w:val="center"/>
        </w:trPr>
        <w:tc>
          <w:tcPr>
            <w:tcW w:w="2835" w:type="dxa"/>
            <w:vAlign w:val="center"/>
          </w:tcPr>
          <w:p w:rsidR="00FE2FBC" w:rsidRPr="00BE1874" w:rsidRDefault="00FE2FBC" w:rsidP="001652C8">
            <w:pPr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金等の交付決定金額</w:t>
            </w:r>
          </w:p>
        </w:tc>
        <w:tc>
          <w:tcPr>
            <w:tcW w:w="5985" w:type="dxa"/>
            <w:gridSpan w:val="3"/>
            <w:vAlign w:val="center"/>
          </w:tcPr>
          <w:p w:rsidR="00FE2FBC" w:rsidRPr="00BE1874" w:rsidRDefault="00FE2FBC" w:rsidP="001652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円　</w:t>
            </w:r>
          </w:p>
        </w:tc>
      </w:tr>
      <w:tr w:rsidR="00FE2FBC" w:rsidRPr="00BE1874" w:rsidTr="00FE2FBC">
        <w:trPr>
          <w:cantSplit/>
          <w:trHeight w:val="825"/>
          <w:jc w:val="center"/>
        </w:trPr>
        <w:tc>
          <w:tcPr>
            <w:tcW w:w="2835" w:type="dxa"/>
            <w:vAlign w:val="center"/>
          </w:tcPr>
          <w:p w:rsidR="00FE2FBC" w:rsidRPr="00BE1874" w:rsidRDefault="00FE2FBC" w:rsidP="001652C8">
            <w:pPr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金等の既交付金額</w:t>
            </w:r>
          </w:p>
        </w:tc>
        <w:tc>
          <w:tcPr>
            <w:tcW w:w="5985" w:type="dxa"/>
            <w:gridSpan w:val="3"/>
            <w:vAlign w:val="center"/>
          </w:tcPr>
          <w:p w:rsidR="00FE2FBC" w:rsidRPr="00BE1874" w:rsidRDefault="00FE2FBC" w:rsidP="001652C8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０円　</w:t>
            </w:r>
          </w:p>
        </w:tc>
      </w:tr>
      <w:tr w:rsidR="00FE2FBC" w:rsidRPr="00BE1874" w:rsidTr="00FE2FBC">
        <w:trPr>
          <w:cantSplit/>
          <w:trHeight w:val="1574"/>
          <w:jc w:val="center"/>
        </w:trPr>
        <w:tc>
          <w:tcPr>
            <w:tcW w:w="2835" w:type="dxa"/>
            <w:vAlign w:val="center"/>
          </w:tcPr>
          <w:p w:rsidR="00FE2FBC" w:rsidRPr="00BE1874" w:rsidRDefault="00FE2FBC" w:rsidP="001652C8">
            <w:pPr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5985" w:type="dxa"/>
            <w:gridSpan w:val="3"/>
            <w:vAlign w:val="center"/>
          </w:tcPr>
          <w:p w:rsidR="00FE2FBC" w:rsidRPr="00BE1874" w:rsidRDefault="00142864" w:rsidP="001652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</w:t>
            </w:r>
            <w:r w:rsidR="00FE2FBC" w:rsidRPr="00BE1874">
              <w:rPr>
                <w:rFonts w:hint="eastAsia"/>
                <w:color w:val="000000" w:themeColor="text1"/>
              </w:rPr>
              <w:t>リフォームを行った部分の施工中及び施工後の写真</w:t>
            </w:r>
          </w:p>
          <w:p w:rsidR="00142864" w:rsidRPr="00BE1874" w:rsidRDefault="00386B4F" w:rsidP="001652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</w:t>
            </w:r>
            <w:r w:rsidR="00142864" w:rsidRPr="00BE1874">
              <w:rPr>
                <w:rFonts w:hint="eastAsia"/>
                <w:color w:val="000000" w:themeColor="text1"/>
              </w:rPr>
              <w:t>契約書</w:t>
            </w:r>
            <w:r w:rsidRPr="00BE1874">
              <w:rPr>
                <w:rFonts w:hint="eastAsia"/>
                <w:color w:val="000000" w:themeColor="text1"/>
              </w:rPr>
              <w:t>の写し</w:t>
            </w:r>
          </w:p>
          <w:p w:rsidR="00FE2FBC" w:rsidRPr="00BE1874" w:rsidRDefault="00142864" w:rsidP="001652C8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</w:t>
            </w:r>
            <w:r w:rsidR="00FE2FBC" w:rsidRPr="00BE1874">
              <w:rPr>
                <w:rFonts w:hint="eastAsia"/>
                <w:color w:val="000000" w:themeColor="text1"/>
              </w:rPr>
              <w:t>領収書の写し</w:t>
            </w:r>
          </w:p>
        </w:tc>
      </w:tr>
    </w:tbl>
    <w:p w:rsidR="00FE2FBC" w:rsidRPr="00BE1874" w:rsidRDefault="00FE2FBC" w:rsidP="00FE2FBC">
      <w:pPr>
        <w:rPr>
          <w:color w:val="000000" w:themeColor="text1"/>
        </w:rPr>
      </w:pPr>
    </w:p>
    <w:p w:rsidR="00E51C1D" w:rsidRPr="00BE1874" w:rsidRDefault="00E51C1D" w:rsidP="00F915E5">
      <w:pPr>
        <w:snapToGrid w:val="0"/>
        <w:spacing w:line="360" w:lineRule="auto"/>
        <w:rPr>
          <w:color w:val="000000" w:themeColor="text1"/>
        </w:rPr>
      </w:pPr>
    </w:p>
    <w:sectPr w:rsidR="00E51C1D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F5" w:rsidRDefault="001D2CF5" w:rsidP="00C955A2">
      <w:r>
        <w:separator/>
      </w:r>
    </w:p>
  </w:endnote>
  <w:endnote w:type="continuationSeparator" w:id="0">
    <w:p w:rsidR="001D2CF5" w:rsidRDefault="001D2CF5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F5" w:rsidRDefault="001D2CF5" w:rsidP="00C955A2">
      <w:r>
        <w:separator/>
      </w:r>
    </w:p>
  </w:footnote>
  <w:footnote w:type="continuationSeparator" w:id="0">
    <w:p w:rsidR="001D2CF5" w:rsidRDefault="001D2CF5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0AA7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5B4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5ED8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5400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05AD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493"/>
    <w:rsid w:val="001C3F72"/>
    <w:rsid w:val="001C433E"/>
    <w:rsid w:val="001C47CC"/>
    <w:rsid w:val="001C7430"/>
    <w:rsid w:val="001C7585"/>
    <w:rsid w:val="001D1DB9"/>
    <w:rsid w:val="001D1ED9"/>
    <w:rsid w:val="001D26BE"/>
    <w:rsid w:val="001D2CF5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07EBF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81C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0E3D"/>
    <w:rsid w:val="003411C0"/>
    <w:rsid w:val="00341525"/>
    <w:rsid w:val="00341C8D"/>
    <w:rsid w:val="00343DD2"/>
    <w:rsid w:val="00343F1D"/>
    <w:rsid w:val="0034468D"/>
    <w:rsid w:val="00344818"/>
    <w:rsid w:val="00344966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0F8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06F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6C1D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54F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A90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03F7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1FD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716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006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1C3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2BBD"/>
    <w:rsid w:val="009A46C7"/>
    <w:rsid w:val="009A5C52"/>
    <w:rsid w:val="009A7EF6"/>
    <w:rsid w:val="009B0CBE"/>
    <w:rsid w:val="009B1D65"/>
    <w:rsid w:val="009B40DF"/>
    <w:rsid w:val="009B61D9"/>
    <w:rsid w:val="009C0828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DB3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5EF5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04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5D5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8E3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2"/>
    <w:rsid w:val="00EA6143"/>
    <w:rsid w:val="00EA62FC"/>
    <w:rsid w:val="00EA7104"/>
    <w:rsid w:val="00EA72EB"/>
    <w:rsid w:val="00EA74BB"/>
    <w:rsid w:val="00EA7FA8"/>
    <w:rsid w:val="00EB04F5"/>
    <w:rsid w:val="00EB10BD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3181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6E3776B-4B4D-43BA-BC12-7F119E96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B5D7-2C3F-45C2-8F3C-F81AE614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10</cp:revision>
  <cp:lastPrinted>2020-04-02T07:21:00Z</cp:lastPrinted>
  <dcterms:created xsi:type="dcterms:W3CDTF">2016-04-21T10:56:00Z</dcterms:created>
  <dcterms:modified xsi:type="dcterms:W3CDTF">2021-04-28T11:28:00Z</dcterms:modified>
</cp:coreProperties>
</file>